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3BC8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2FBF7EAD"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２</w:t>
      </w:r>
      <w:r w:rsidRPr="00AF580E">
        <w:rPr>
          <w:rFonts w:ascii="ＭＳ ゴシック" w:eastAsia="ＭＳ ゴシック" w:hAnsi="ＭＳ ゴシック" w:hint="eastAsia"/>
          <w:b/>
          <w:bCs/>
          <w:sz w:val="40"/>
          <w:szCs w:val="36"/>
        </w:rPr>
        <w:t>年</w:t>
      </w:r>
      <w:r w:rsidR="00F40E22">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2AEDE923" w14:textId="77777777" w:rsidR="006A0548" w:rsidRPr="00AF580E" w:rsidRDefault="006A0548" w:rsidP="006A0548">
      <w:pPr>
        <w:widowControl/>
        <w:jc w:val="left"/>
        <w:rPr>
          <w:rFonts w:ascii="ＭＳ ゴシック" w:eastAsia="ＭＳ ゴシック" w:hAnsi="ＭＳ ゴシック"/>
          <w:b/>
          <w:bCs/>
          <w:sz w:val="36"/>
          <w:szCs w:val="36"/>
        </w:rPr>
      </w:pPr>
    </w:p>
    <w:p w14:paraId="0415BE75" w14:textId="77777777" w:rsidR="006A0548" w:rsidRPr="00AF580E" w:rsidRDefault="006A0548" w:rsidP="006A0548">
      <w:pPr>
        <w:widowControl/>
        <w:jc w:val="left"/>
        <w:rPr>
          <w:rFonts w:ascii="ＭＳ ゴシック" w:eastAsia="ＭＳ ゴシック" w:hAnsi="ＭＳ ゴシック"/>
          <w:b/>
          <w:bCs/>
          <w:sz w:val="36"/>
          <w:szCs w:val="36"/>
        </w:rPr>
      </w:pPr>
    </w:p>
    <w:p w14:paraId="513840B5" w14:textId="77777777" w:rsidR="006A0548" w:rsidRPr="00AF580E" w:rsidRDefault="006A0548" w:rsidP="006A0548">
      <w:pPr>
        <w:widowControl/>
        <w:jc w:val="left"/>
        <w:rPr>
          <w:rFonts w:ascii="ＭＳ ゴシック" w:eastAsia="ＭＳ ゴシック" w:hAnsi="ＭＳ ゴシック"/>
          <w:b/>
          <w:bCs/>
          <w:sz w:val="36"/>
          <w:szCs w:val="36"/>
        </w:rPr>
      </w:pPr>
    </w:p>
    <w:p w14:paraId="76172E0D" w14:textId="77777777" w:rsidR="006A0548" w:rsidRPr="00AF580E" w:rsidRDefault="006A0548" w:rsidP="006A0548">
      <w:pPr>
        <w:widowControl/>
        <w:jc w:val="left"/>
        <w:rPr>
          <w:rFonts w:ascii="ＭＳ ゴシック" w:eastAsia="ＭＳ ゴシック" w:hAnsi="ＭＳ ゴシック"/>
          <w:b/>
          <w:bCs/>
          <w:sz w:val="36"/>
          <w:szCs w:val="36"/>
        </w:rPr>
      </w:pPr>
    </w:p>
    <w:p w14:paraId="25BC6816" w14:textId="77777777" w:rsidR="002563CF" w:rsidRPr="00AF580E" w:rsidRDefault="002563CF" w:rsidP="002563CF">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14:paraId="47F1D6D4" w14:textId="77777777" w:rsidR="002563CF" w:rsidRPr="00AF580E" w:rsidRDefault="002563CF" w:rsidP="00E803E1">
      <w:pPr>
        <w:spacing w:line="160" w:lineRule="exact"/>
      </w:pPr>
    </w:p>
    <w:p w14:paraId="1BE77409"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color w:val="000000" w:themeColor="text1"/>
          <w:szCs w:val="18"/>
        </w:rPr>
        <w:t>現在、我が国の少子化はとどまる気配はなく、国の閉塞感につながる危機的な状況は深刻さを増している。2019年の合計特殊出生率は1.36となり、出生数も86万５千人で過去最少を記録するなど、我々の予想を上回るペースで少子化が進</w:t>
      </w:r>
      <w:r w:rsidRPr="00551511">
        <w:rPr>
          <w:rFonts w:asciiTheme="minorEastAsia" w:hAnsiTheme="minorEastAsia" w:hint="eastAsia"/>
          <w:szCs w:val="18"/>
        </w:rPr>
        <w:t>んで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195B2F19"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5A2AA3E7"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30DEBC3F"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また、新型コロナウイルス感染症の感染拡大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地方の子育て環境の充実に国を挙げて取り組んでいく必要がある。</w:t>
      </w:r>
    </w:p>
    <w:p w14:paraId="6BE882DE"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少子化対策は待ったなしであり、早急に具体的な施策の立案やそれを実現するため、次の事項について提言する。</w:t>
      </w:r>
    </w:p>
    <w:p w14:paraId="51F17183" w14:textId="77777777" w:rsidR="00F40E22" w:rsidRPr="00551511" w:rsidRDefault="00F40E22" w:rsidP="00F40E22">
      <w:pPr>
        <w:rPr>
          <w:rFonts w:asciiTheme="minorEastAsia" w:hAnsiTheme="minorEastAsia"/>
          <w:szCs w:val="18"/>
        </w:rPr>
      </w:pPr>
    </w:p>
    <w:p w14:paraId="369C99F7" w14:textId="77777777" w:rsidR="00F40E22" w:rsidRPr="00551511" w:rsidRDefault="00F40E22" w:rsidP="00F40E22">
      <w:pPr>
        <w:rPr>
          <w:rFonts w:asciiTheme="minorEastAsia" w:hAnsiTheme="minorEastAsia"/>
          <w:szCs w:val="18"/>
        </w:rPr>
      </w:pPr>
      <w:r w:rsidRPr="00551511">
        <w:rPr>
          <w:rFonts w:asciiTheme="minorEastAsia" w:hAnsiTheme="minorEastAsia" w:hint="eastAsia"/>
          <w:szCs w:val="18"/>
        </w:rPr>
        <w:t>１　きめ細かな少子化対策を講じるための安定した財源の確保</w:t>
      </w:r>
    </w:p>
    <w:p w14:paraId="30CB575F" w14:textId="77777777" w:rsidR="00F40E22" w:rsidRPr="00551511" w:rsidRDefault="00F40E22" w:rsidP="00F40E22">
      <w:pPr>
        <w:ind w:leftChars="10" w:left="441" w:hangingChars="200" w:hanging="420"/>
        <w:rPr>
          <w:rFonts w:asciiTheme="minorEastAsia" w:hAnsiTheme="minorEastAsia"/>
          <w:szCs w:val="18"/>
        </w:rPr>
      </w:pPr>
      <w:r w:rsidRPr="00551511">
        <w:rPr>
          <w:rFonts w:asciiTheme="minorEastAsia" w:hAnsiTheme="minorEastAsia" w:hint="eastAsia"/>
          <w:szCs w:val="18"/>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03E3ABA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少子化対策は長期にわたって取り組む必要があることから、「地域少子化対策重点推進交付金」について、予算総額の確保と当初予算の増額に努めるとともに、男性の育児休暇や育児休業の取得を飛躍的に向上させる取組について、複数年度にわたって実践できる仕組みとすること。</w:t>
      </w:r>
    </w:p>
    <w:p w14:paraId="503D2532" w14:textId="77777777" w:rsidR="00F40E22" w:rsidRPr="00551511" w:rsidRDefault="00F40E22" w:rsidP="00F40E22">
      <w:pPr>
        <w:ind w:left="420" w:hangingChars="200" w:hanging="420"/>
        <w:rPr>
          <w:rFonts w:asciiTheme="minorEastAsia" w:hAnsiTheme="minorEastAsia"/>
          <w:szCs w:val="18"/>
        </w:rPr>
      </w:pPr>
    </w:p>
    <w:p w14:paraId="54C8CED9" w14:textId="77777777" w:rsidR="00F40E22" w:rsidRPr="00551511" w:rsidRDefault="00F40E22" w:rsidP="00F40E22">
      <w:pPr>
        <w:rPr>
          <w:rFonts w:asciiTheme="minorEastAsia" w:hAnsiTheme="minorEastAsia"/>
          <w:color w:val="000000" w:themeColor="text1"/>
          <w:szCs w:val="21"/>
        </w:rPr>
      </w:pPr>
      <w:r w:rsidRPr="00551511">
        <w:rPr>
          <w:rFonts w:asciiTheme="minorEastAsia" w:hAnsiTheme="minorEastAsia" w:hint="eastAsia"/>
          <w:color w:val="000000" w:themeColor="text1"/>
          <w:szCs w:val="21"/>
        </w:rPr>
        <w:t>２　子育てに関する経済的支援の充実</w:t>
      </w:r>
    </w:p>
    <w:p w14:paraId="36B432F3" w14:textId="77777777" w:rsidR="00F40E22" w:rsidRPr="00551511" w:rsidRDefault="00F40E22" w:rsidP="00F40E22">
      <w:pPr>
        <w:ind w:left="210" w:hangingChars="100" w:hanging="210"/>
        <w:rPr>
          <w:rFonts w:asciiTheme="minorEastAsia" w:hAnsiTheme="minorEastAsia"/>
          <w:color w:val="000000" w:themeColor="text1"/>
          <w:szCs w:val="21"/>
        </w:rPr>
      </w:pPr>
      <w:r w:rsidRPr="00551511">
        <w:rPr>
          <w:rFonts w:asciiTheme="minorEastAsia" w:hAnsiTheme="minorEastAsia" w:hint="eastAsia"/>
          <w:color w:val="000000" w:themeColor="text1"/>
          <w:szCs w:val="21"/>
        </w:rPr>
        <w:t xml:space="preserve">　　子育て家庭の生活の安定への寄与、次代の社会を担う児童の健やかな成長のため、児童手当の給付の拡充を図るとともに、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3A135F22" w14:textId="6BB1FDBD" w:rsidR="007E414D" w:rsidRDefault="007E414D">
      <w:pPr>
        <w:widowControl/>
        <w:jc w:val="left"/>
        <w:rPr>
          <w:rFonts w:asciiTheme="minorEastAsia" w:hAnsiTheme="minorEastAsia"/>
          <w:szCs w:val="18"/>
        </w:rPr>
      </w:pPr>
      <w:r>
        <w:rPr>
          <w:rFonts w:asciiTheme="minorEastAsia" w:hAnsiTheme="minorEastAsia"/>
          <w:szCs w:val="18"/>
        </w:rPr>
        <w:br w:type="page"/>
      </w:r>
    </w:p>
    <w:p w14:paraId="26601DAB" w14:textId="77777777" w:rsidR="00F40E22" w:rsidRPr="00551511" w:rsidRDefault="00F40E22" w:rsidP="00F40E22">
      <w:pPr>
        <w:rPr>
          <w:rFonts w:asciiTheme="minorEastAsia" w:hAnsiTheme="minorEastAsia"/>
          <w:szCs w:val="18"/>
        </w:rPr>
      </w:pPr>
    </w:p>
    <w:p w14:paraId="14356070"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３</w:t>
      </w:r>
      <w:r w:rsidRPr="00551511">
        <w:rPr>
          <w:rFonts w:asciiTheme="minorEastAsia" w:hAnsiTheme="minorEastAsia" w:hint="eastAsia"/>
          <w:szCs w:val="18"/>
        </w:rPr>
        <w:t xml:space="preserve">　ライフデザイン教育の推進</w:t>
      </w:r>
    </w:p>
    <w:p w14:paraId="5EC16E4B" w14:textId="77777777" w:rsidR="00F40E22" w:rsidRPr="00551511" w:rsidRDefault="00F40E22" w:rsidP="00F40E22">
      <w:pPr>
        <w:ind w:leftChars="100" w:left="210" w:firstLineChars="100" w:firstLine="210"/>
        <w:rPr>
          <w:rFonts w:asciiTheme="minorEastAsia" w:hAnsiTheme="minorEastAsia"/>
          <w:szCs w:val="18"/>
        </w:rPr>
      </w:pPr>
      <w:r w:rsidRPr="00551511">
        <w:rPr>
          <w:rFonts w:asciiTheme="minorEastAsia" w:hAnsiTheme="minorEastAsia" w:hint="eastAsia"/>
          <w:szCs w:val="18"/>
        </w:rPr>
        <w:t>価値観やライフスタイルが多様化する中で、小中高生、大学生や企業の若手社員に対し、家庭生活や家族の大切さを伝えるとともに、妊娠・出産や性に関する正しい知識を習得し、自ら主体的に適切な判断ができるよう、発達段階に合わせた教育を全国的に進めること。</w:t>
      </w:r>
    </w:p>
    <w:p w14:paraId="3DB129A2" w14:textId="77777777" w:rsidR="00F40E22" w:rsidRPr="00551511" w:rsidRDefault="00F40E22" w:rsidP="00F40E22">
      <w:pPr>
        <w:rPr>
          <w:rFonts w:asciiTheme="minorEastAsia" w:hAnsiTheme="minorEastAsia"/>
          <w:szCs w:val="18"/>
        </w:rPr>
      </w:pPr>
    </w:p>
    <w:p w14:paraId="50970564" w14:textId="77777777" w:rsidR="00F40E22" w:rsidRPr="00551511" w:rsidRDefault="00F40E22" w:rsidP="00F40E22">
      <w:pPr>
        <w:rPr>
          <w:rFonts w:asciiTheme="minorEastAsia" w:hAnsiTheme="minorEastAsia"/>
          <w:color w:val="000000" w:themeColor="text1"/>
          <w:szCs w:val="18"/>
        </w:rPr>
      </w:pPr>
      <w:r w:rsidRPr="00551511">
        <w:rPr>
          <w:rFonts w:asciiTheme="minorEastAsia" w:hAnsiTheme="minorEastAsia" w:hint="eastAsia"/>
          <w:color w:val="000000" w:themeColor="text1"/>
          <w:szCs w:val="18"/>
        </w:rPr>
        <w:t>４　就職等の支援</w:t>
      </w:r>
    </w:p>
    <w:p w14:paraId="4CB6A97D" w14:textId="77777777" w:rsidR="00F40E22" w:rsidRPr="00551511" w:rsidRDefault="00F40E22" w:rsidP="00F40E22">
      <w:pPr>
        <w:ind w:leftChars="100" w:left="210" w:firstLineChars="100" w:firstLine="210"/>
        <w:rPr>
          <w:rFonts w:asciiTheme="minorEastAsia" w:hAnsiTheme="minorEastAsia"/>
          <w:szCs w:val="18"/>
        </w:rPr>
      </w:pPr>
      <w:r w:rsidRPr="00551511">
        <w:rPr>
          <w:rFonts w:asciiTheme="minorEastAsia" w:hAnsiTheme="minorEastAsia" w:hint="eastAsia"/>
          <w:color w:val="000000" w:themeColor="text1"/>
          <w:szCs w:val="18"/>
        </w:rPr>
        <w:t>結婚・出産・子育ての希望をかなえるためには女性や若者が安定した職に就き、働き続けられることが重要なため、地域の実情に応じた就職支援や再就職支援、職業訓練、企業における正社員転換のためのキャリアアップ支援、職場定着</w:t>
      </w:r>
      <w:r w:rsidRPr="00551511">
        <w:rPr>
          <w:rFonts w:asciiTheme="minorEastAsia" w:hAnsiTheme="minorEastAsia" w:hint="eastAsia"/>
          <w:szCs w:val="18"/>
        </w:rPr>
        <w:t>に向けた取組などの充実を図ること。</w:t>
      </w:r>
    </w:p>
    <w:p w14:paraId="16910A49" w14:textId="77777777" w:rsidR="00F40E22" w:rsidRPr="00551511" w:rsidRDefault="00F40E22" w:rsidP="00F40E22">
      <w:pPr>
        <w:rPr>
          <w:rFonts w:asciiTheme="minorEastAsia" w:hAnsiTheme="minorEastAsia"/>
          <w:szCs w:val="18"/>
        </w:rPr>
      </w:pPr>
    </w:p>
    <w:p w14:paraId="55445F3F" w14:textId="77777777" w:rsidR="00F40E22" w:rsidRPr="00551511" w:rsidRDefault="00F40E22" w:rsidP="00F40E22">
      <w:pPr>
        <w:rPr>
          <w:rFonts w:asciiTheme="minorEastAsia" w:hAnsiTheme="minorEastAsia"/>
          <w:color w:val="000000" w:themeColor="text1"/>
          <w:szCs w:val="21"/>
        </w:rPr>
      </w:pPr>
      <w:r w:rsidRPr="00551511">
        <w:rPr>
          <w:rFonts w:asciiTheme="minorEastAsia" w:hAnsiTheme="minorEastAsia" w:hint="eastAsia"/>
          <w:color w:val="000000" w:themeColor="text1"/>
          <w:szCs w:val="21"/>
        </w:rPr>
        <w:t>５　出会いの支援</w:t>
      </w:r>
    </w:p>
    <w:p w14:paraId="3B06CDBA" w14:textId="77777777" w:rsidR="00F40E22" w:rsidRPr="00551511" w:rsidRDefault="00F40E22" w:rsidP="00F40E22">
      <w:pPr>
        <w:ind w:leftChars="100" w:left="210" w:firstLineChars="100" w:firstLine="210"/>
        <w:rPr>
          <w:rFonts w:asciiTheme="minorEastAsia" w:hAnsiTheme="minorEastAsia"/>
          <w:szCs w:val="21"/>
        </w:rPr>
      </w:pPr>
      <w:r w:rsidRPr="00551511">
        <w:rPr>
          <w:rFonts w:asciiTheme="minorEastAsia" w:hAnsiTheme="minorEastAsia" w:hint="eastAsia"/>
          <w:color w:val="000000" w:themeColor="text1"/>
          <w:szCs w:val="21"/>
        </w:rPr>
        <w:t>企業や団体等を含めた地方におけ</w:t>
      </w:r>
      <w:r w:rsidRPr="00551511">
        <w:rPr>
          <w:rFonts w:asciiTheme="minorEastAsia" w:hAnsiTheme="minorEastAsia" w:hint="eastAsia"/>
          <w:szCs w:val="21"/>
        </w:rPr>
        <w:t>る出会い支</w:t>
      </w:r>
      <w:r w:rsidRPr="00551511">
        <w:rPr>
          <w:rFonts w:asciiTheme="minorEastAsia" w:hAnsiTheme="minorEastAsia" w:hint="eastAsia"/>
          <w:color w:val="000000" w:themeColor="text1"/>
          <w:szCs w:val="21"/>
        </w:rPr>
        <w:t>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w:t>
      </w:r>
      <w:r w:rsidRPr="00551511">
        <w:rPr>
          <w:rFonts w:asciiTheme="minorEastAsia" w:hAnsiTheme="minorEastAsia" w:hint="eastAsia"/>
          <w:szCs w:val="21"/>
        </w:rPr>
        <w:t>より強力に示すこと。</w:t>
      </w:r>
    </w:p>
    <w:p w14:paraId="0F0F2A3F" w14:textId="77777777" w:rsidR="00F40E22" w:rsidRPr="00551511" w:rsidRDefault="00F40E22" w:rsidP="00F40E22">
      <w:pPr>
        <w:rPr>
          <w:rFonts w:asciiTheme="minorEastAsia" w:hAnsiTheme="minorEastAsia"/>
          <w:szCs w:val="18"/>
        </w:rPr>
      </w:pPr>
    </w:p>
    <w:p w14:paraId="53D465E9"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６</w:t>
      </w:r>
      <w:r w:rsidRPr="00551511">
        <w:rPr>
          <w:rFonts w:asciiTheme="minorEastAsia" w:hAnsiTheme="minorEastAsia" w:hint="eastAsia"/>
          <w:szCs w:val="18"/>
        </w:rPr>
        <w:t xml:space="preserve">　不妊に悩む家族への支援</w:t>
      </w:r>
    </w:p>
    <w:p w14:paraId="1656903C"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特定不妊治療や人工授精に対する医療保険適用等経済的支援の拡充を図るとともに、不育症に対する助成制度を創設すること。</w:t>
      </w:r>
    </w:p>
    <w:p w14:paraId="11E8198D"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多様な治療方針に対応できるよう、特定不妊治療費助成の対象となる治療の範囲を見直すこと。また、法律上の夫婦に限定している対象者のあり方について早急に検討を進め、整理すること。</w:t>
      </w:r>
    </w:p>
    <w:p w14:paraId="10290234"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医療機関における相談支援の充実を図るため、不妊症看護認定看護師資格の取得について支援すること。</w:t>
      </w:r>
    </w:p>
    <w:p w14:paraId="10463F6A"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小児・思春期・若年がん患者の妊孕性（生殖機能）温存治療（精子・卵子・卵巣の凍結）への経済的支援の制度を創設すること。</w:t>
      </w:r>
    </w:p>
    <w:p w14:paraId="71FB73A9" w14:textId="77777777" w:rsidR="00F40E22" w:rsidRPr="00571278" w:rsidRDefault="00F40E22" w:rsidP="00F40E22">
      <w:pPr>
        <w:ind w:left="420" w:hangingChars="200" w:hanging="420"/>
        <w:rPr>
          <w:rFonts w:asciiTheme="minorEastAsia" w:hAnsiTheme="minorEastAsia"/>
          <w:color w:val="FF0000"/>
          <w:szCs w:val="18"/>
        </w:rPr>
      </w:pPr>
      <w:r w:rsidRPr="00DA5742">
        <w:rPr>
          <w:rFonts w:asciiTheme="minorEastAsia" w:hAnsiTheme="minorEastAsia" w:hint="eastAsia"/>
          <w:szCs w:val="18"/>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w:t>
      </w:r>
      <w:r w:rsidRPr="0028310A">
        <w:rPr>
          <w:rFonts w:asciiTheme="minorEastAsia" w:hAnsiTheme="minorEastAsia" w:hint="eastAsia"/>
          <w:szCs w:val="18"/>
        </w:rPr>
        <w:t>また、企業が制度導入するにあたっての助成金制度を拡充すること。</w:t>
      </w:r>
    </w:p>
    <w:p w14:paraId="5691166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６) 　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w:t>
      </w:r>
    </w:p>
    <w:p w14:paraId="17153893"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 xml:space="preserve">(７)　医療機関の治療情報の開示制度を検討するとともに、治療の質の維持・確保に向けた措置を講じること。　　</w:t>
      </w:r>
    </w:p>
    <w:p w14:paraId="24281A00" w14:textId="77777777" w:rsidR="00F40E22" w:rsidRPr="00551511" w:rsidRDefault="00F40E22" w:rsidP="00F40E22">
      <w:pPr>
        <w:ind w:leftChars="100" w:left="420" w:hangingChars="100" w:hanging="210"/>
        <w:rPr>
          <w:rFonts w:asciiTheme="minorEastAsia" w:hAnsiTheme="minorEastAsia"/>
          <w:szCs w:val="18"/>
        </w:rPr>
      </w:pPr>
    </w:p>
    <w:p w14:paraId="317A2720" w14:textId="77777777" w:rsidR="00F40E22" w:rsidRPr="00551511" w:rsidRDefault="00F40E22" w:rsidP="00F40E22">
      <w:pPr>
        <w:rPr>
          <w:rFonts w:asciiTheme="minorEastAsia" w:hAnsiTheme="minorEastAsia"/>
          <w:strike/>
          <w:color w:val="FF0000"/>
          <w:szCs w:val="18"/>
        </w:rPr>
      </w:pPr>
      <w:r w:rsidRPr="00551511">
        <w:rPr>
          <w:rFonts w:asciiTheme="minorEastAsia" w:hAnsiTheme="minorEastAsia" w:hint="eastAsia"/>
          <w:color w:val="000000" w:themeColor="text1"/>
          <w:szCs w:val="18"/>
        </w:rPr>
        <w:t>７</w:t>
      </w:r>
      <w:r w:rsidRPr="00551511">
        <w:rPr>
          <w:rFonts w:asciiTheme="minorEastAsia" w:hAnsiTheme="minorEastAsia" w:hint="eastAsia"/>
          <w:szCs w:val="18"/>
        </w:rPr>
        <w:t xml:space="preserve">　切れ目のない妊産婦・乳幼児ケアの充実</w:t>
      </w:r>
    </w:p>
    <w:p w14:paraId="363BC82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市町村において、妊娠から出産、子育て期までの切れ目のない支援体制を構築するために、都道府県が市町村に対して行う情報提供や助言等の取組に対して財政的な支援を充実すること。</w:t>
      </w:r>
    </w:p>
    <w:p w14:paraId="2E7A254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平成29年度創設された「産婦健康診査事業」の財源の確保を図り、すべての市町村を対象とした補助制度とすること。産婦健診に併せて新生児（２週間・１か月）の健診費用についても実情に応じた費用助成を行うこと。</w:t>
      </w:r>
    </w:p>
    <w:p w14:paraId="1EF42B7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特定妊婦に対し、第１子妊娠時から母子生活支援施設入所を可能とする制度改正を行うこと。</w:t>
      </w:r>
    </w:p>
    <w:p w14:paraId="18337F6C" w14:textId="4CB3A262" w:rsidR="00F40E22" w:rsidRDefault="00F40E22" w:rsidP="00F40E22">
      <w:pPr>
        <w:ind w:leftChars="100" w:left="420" w:hangingChars="100" w:hanging="210"/>
        <w:rPr>
          <w:rFonts w:asciiTheme="minorEastAsia" w:hAnsiTheme="minorEastAsia"/>
          <w:szCs w:val="18"/>
        </w:rPr>
      </w:pPr>
    </w:p>
    <w:p w14:paraId="22696CBC" w14:textId="77777777" w:rsidR="007E414D" w:rsidRPr="00551511" w:rsidRDefault="007E414D" w:rsidP="00F40E22">
      <w:pPr>
        <w:ind w:leftChars="100" w:left="420" w:hangingChars="100" w:hanging="210"/>
        <w:rPr>
          <w:rFonts w:asciiTheme="minorEastAsia" w:hAnsiTheme="minorEastAsia"/>
          <w:szCs w:val="18"/>
        </w:rPr>
      </w:pPr>
    </w:p>
    <w:p w14:paraId="0AABFEE5"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８</w:t>
      </w:r>
      <w:r w:rsidRPr="00551511">
        <w:rPr>
          <w:rFonts w:asciiTheme="minorEastAsia" w:hAnsiTheme="minorEastAsia" w:hint="eastAsia"/>
          <w:szCs w:val="18"/>
        </w:rPr>
        <w:t xml:space="preserve">　周産期医療体制の充実と在宅での療育・療養支援</w:t>
      </w:r>
    </w:p>
    <w:p w14:paraId="035E549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助産師の確保及び養成に向けて、助産師出向システムの制度化の推進や助産師の人員配置に関する基準の明確化を行うこと。</w:t>
      </w:r>
    </w:p>
    <w:p w14:paraId="54DEC2B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リスクの高い妊産婦の分娩管理や、新生児に対する集中治療等の周産期医療を提供する医療機関に対する補助制度を拡充すること。</w:t>
      </w:r>
    </w:p>
    <w:p w14:paraId="00E105B5"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ＮＩＣＵ等長期入院児の在宅医療を促進するため、家族の要請に応じて重症児を一時的に受け入れるレスパイト病床の確保、運営等への財政措置を拡充すること。</w:t>
      </w:r>
    </w:p>
    <w:p w14:paraId="53A4A3B4" w14:textId="77777777" w:rsidR="00F40E22" w:rsidRPr="00551511" w:rsidRDefault="00F40E22" w:rsidP="00F40E22">
      <w:pPr>
        <w:ind w:leftChars="100" w:left="420" w:hangingChars="100" w:hanging="210"/>
        <w:rPr>
          <w:rFonts w:asciiTheme="minorEastAsia" w:hAnsiTheme="minorEastAsia"/>
          <w:szCs w:val="18"/>
        </w:rPr>
      </w:pPr>
    </w:p>
    <w:p w14:paraId="6E291E02" w14:textId="77777777" w:rsidR="00F40E22" w:rsidRPr="00551511" w:rsidRDefault="00F40E22" w:rsidP="00F40E22">
      <w:pPr>
        <w:rPr>
          <w:rFonts w:asciiTheme="minorEastAsia" w:hAnsiTheme="minorEastAsia"/>
          <w:strike/>
          <w:color w:val="FF0000"/>
          <w:szCs w:val="18"/>
        </w:rPr>
      </w:pPr>
      <w:r w:rsidRPr="00551511">
        <w:rPr>
          <w:rFonts w:asciiTheme="minorEastAsia" w:hAnsiTheme="minorEastAsia" w:hint="eastAsia"/>
          <w:color w:val="000000" w:themeColor="text1"/>
          <w:szCs w:val="18"/>
        </w:rPr>
        <w:t>９</w:t>
      </w:r>
      <w:r w:rsidRPr="00551511">
        <w:rPr>
          <w:rFonts w:asciiTheme="minorEastAsia" w:hAnsiTheme="minorEastAsia" w:hint="eastAsia"/>
          <w:szCs w:val="18"/>
        </w:rPr>
        <w:t xml:space="preserve">　子ども医療費助成等の制度化</w:t>
      </w:r>
    </w:p>
    <w:p w14:paraId="3A71346E"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子育て家庭の医療費に係る経済的な負担軽減を図るため、子どもに対する医療費助成を国として制度化すること。</w:t>
      </w:r>
    </w:p>
    <w:p w14:paraId="23F523A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地方自治体が独自に実施している助成制度（医療機関の窓口での負担軽減（現物給付））に対する国民健康保険の国庫負担金の減額措置については、未就学児までだけでなく、すべて廃止すること。</w:t>
      </w:r>
    </w:p>
    <w:p w14:paraId="0E64656E" w14:textId="77777777" w:rsidR="00F40E22" w:rsidRPr="00551511" w:rsidRDefault="00F40E22" w:rsidP="00F40E22">
      <w:pPr>
        <w:ind w:left="440" w:hangingChars="200" w:hanging="440"/>
        <w:rPr>
          <w:rFonts w:asciiTheme="minorEastAsia" w:hAnsiTheme="minorEastAsia"/>
          <w:szCs w:val="21"/>
        </w:rPr>
      </w:pPr>
      <w:r w:rsidRPr="00551511">
        <w:rPr>
          <w:rFonts w:asciiTheme="minorEastAsia" w:hAnsiTheme="minorEastAsia" w:hint="eastAsia"/>
          <w:sz w:val="22"/>
        </w:rPr>
        <w:t>(</w:t>
      </w:r>
      <w:r w:rsidRPr="00551511">
        <w:rPr>
          <w:rFonts w:asciiTheme="minorEastAsia" w:hAnsiTheme="minorEastAsia" w:hint="eastAsia"/>
          <w:szCs w:val="21"/>
        </w:rPr>
        <w:t>３)　国民健康保険の保険料は、応能割と応益割で構成され、被用者保険にはない応益割は、世帯に均等に課される平等割と、所得のない子どもも含め被保険者に均等に課される均等割から成るため、子どもが増えると保険料が増加する仕組みになっている。医療保険制度間の公平と、子育て世代の負担軽減を図るため、子どもにかかる均等割保険料の軽減措置を設けるとともに、軽減に要する経費は国費で確実に対応すること。</w:t>
      </w:r>
    </w:p>
    <w:p w14:paraId="3C93D832" w14:textId="77777777" w:rsidR="00F40E22" w:rsidRPr="00551511" w:rsidRDefault="00F40E22" w:rsidP="00F40E22">
      <w:pPr>
        <w:ind w:leftChars="100" w:left="420" w:hangingChars="100" w:hanging="210"/>
        <w:rPr>
          <w:rFonts w:asciiTheme="minorEastAsia" w:hAnsiTheme="minorEastAsia"/>
          <w:szCs w:val="21"/>
        </w:rPr>
      </w:pPr>
    </w:p>
    <w:p w14:paraId="0ED9C897" w14:textId="77777777" w:rsidR="00F40E22" w:rsidRPr="00551511" w:rsidRDefault="00F40E22" w:rsidP="00F40E22">
      <w:pPr>
        <w:rPr>
          <w:rFonts w:asciiTheme="minorEastAsia" w:hAnsiTheme="minorEastAsia"/>
          <w:szCs w:val="21"/>
        </w:rPr>
      </w:pPr>
      <w:r w:rsidRPr="00551511">
        <w:rPr>
          <w:rFonts w:asciiTheme="minorEastAsia" w:hAnsiTheme="minorEastAsia" w:hint="eastAsia"/>
          <w:color w:val="000000" w:themeColor="text1"/>
          <w:szCs w:val="21"/>
        </w:rPr>
        <w:t>10</w:t>
      </w:r>
      <w:r w:rsidRPr="00551511">
        <w:rPr>
          <w:rFonts w:asciiTheme="minorEastAsia" w:hAnsiTheme="minorEastAsia" w:hint="eastAsia"/>
          <w:szCs w:val="21"/>
        </w:rPr>
        <w:t xml:space="preserve">　幼児教育・保育の充実</w:t>
      </w:r>
    </w:p>
    <w:p w14:paraId="53F0F4D6" w14:textId="77777777" w:rsidR="00F40E22" w:rsidRPr="00551511" w:rsidRDefault="00F40E22" w:rsidP="00F40E22">
      <w:pPr>
        <w:ind w:left="424" w:hangingChars="202" w:hanging="424"/>
        <w:rPr>
          <w:rFonts w:asciiTheme="minorEastAsia" w:hAnsiTheme="minorEastAsia"/>
          <w:szCs w:val="21"/>
        </w:rPr>
      </w:pPr>
      <w:r w:rsidRPr="00551511">
        <w:rPr>
          <w:rFonts w:asciiTheme="minorEastAsia" w:hAnsiTheme="minorEastAsia" w:hint="eastAsia"/>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5DEDA77B" w14:textId="77777777" w:rsidR="00F40E22" w:rsidRPr="00551511" w:rsidRDefault="00F40E22" w:rsidP="00F40E22">
      <w:pPr>
        <w:ind w:leftChars="1" w:left="426" w:hangingChars="202" w:hanging="424"/>
        <w:rPr>
          <w:rFonts w:asciiTheme="minorEastAsia" w:hAnsiTheme="minorEastAsia"/>
          <w:szCs w:val="21"/>
        </w:rPr>
      </w:pPr>
      <w:r w:rsidRPr="00551511">
        <w:rPr>
          <w:rFonts w:asciiTheme="minorEastAsia" w:hAnsiTheme="minorEastAsia" w:hint="eastAsia"/>
          <w:szCs w:val="21"/>
        </w:rPr>
        <w:t xml:space="preserve">　　　幼児教育・保育の無償化については、地方の実質的な負担が新たに生じないよう、必要な安定的な財源を国の責任で確保するとともに、認可外保育施設の質の確保などの課題について、地方と十分協議すること。</w:t>
      </w:r>
    </w:p>
    <w:p w14:paraId="013F0F8D" w14:textId="77777777" w:rsidR="00F40E22" w:rsidRPr="00551511" w:rsidRDefault="00F40E22" w:rsidP="00F40E22">
      <w:pPr>
        <w:ind w:leftChars="201" w:left="422" w:firstLineChars="100" w:firstLine="210"/>
        <w:rPr>
          <w:rFonts w:asciiTheme="minorEastAsia" w:hAnsiTheme="minorEastAsia"/>
          <w:szCs w:val="21"/>
        </w:rPr>
      </w:pPr>
      <w:r w:rsidRPr="00551511">
        <w:rPr>
          <w:rFonts w:asciiTheme="minorEastAsia" w:hAnsiTheme="minorEastAsia" w:hint="eastAsia"/>
          <w:szCs w:val="21"/>
        </w:rPr>
        <w:t>また、無償化により新たな教育・保育の需要が喚起されることが想定されるため、同時に施設整備や保育士確保による受け皿の整備を進める必要があり、地方自治体が地域の実情に応じた取組を推進できるよう、十分な財政措置を行うこと。</w:t>
      </w:r>
    </w:p>
    <w:p w14:paraId="6B443CFB" w14:textId="77777777" w:rsidR="00F40E22" w:rsidRPr="00551511" w:rsidRDefault="00F40E22" w:rsidP="00F40E22">
      <w:pPr>
        <w:ind w:left="420" w:hangingChars="200" w:hanging="420"/>
        <w:rPr>
          <w:rFonts w:asciiTheme="minorEastAsia" w:hAnsiTheme="minorEastAsia"/>
          <w:strike/>
          <w:color w:val="FF0000"/>
          <w:szCs w:val="21"/>
        </w:rPr>
      </w:pPr>
      <w:r w:rsidRPr="00551511">
        <w:rPr>
          <w:rFonts w:asciiTheme="minorEastAsia" w:hAnsiTheme="minorEastAsia" w:hint="eastAsia"/>
          <w:szCs w:val="21"/>
        </w:rPr>
        <w:t xml:space="preserve">(２)　</w:t>
      </w:r>
      <w:r w:rsidRPr="00551511">
        <w:rPr>
          <w:rFonts w:asciiTheme="minorEastAsia" w:hAnsiTheme="minorEastAsia"/>
          <w:color w:val="000000" w:themeColor="text1"/>
          <w:szCs w:val="21"/>
        </w:rPr>
        <w:t>保育士試験の全国統一の指定</w:t>
      </w:r>
      <w:r w:rsidRPr="00551511">
        <w:rPr>
          <w:rFonts w:asciiTheme="minorEastAsia" w:hAnsiTheme="minorEastAsia" w:hint="eastAsia"/>
          <w:color w:val="000000" w:themeColor="text1"/>
          <w:szCs w:val="21"/>
        </w:rPr>
        <w:t>機関</w:t>
      </w:r>
      <w:r w:rsidRPr="00551511">
        <w:rPr>
          <w:rFonts w:asciiTheme="minorEastAsia" w:hAnsiTheme="minorEastAsia"/>
          <w:color w:val="000000" w:themeColor="text1"/>
          <w:szCs w:val="21"/>
        </w:rPr>
        <w:t>である(一</w:t>
      </w:r>
      <w:r w:rsidRPr="00551511">
        <w:rPr>
          <w:rFonts w:asciiTheme="minorEastAsia" w:hAnsiTheme="minorEastAsia" w:hint="eastAsia"/>
          <w:color w:val="000000" w:themeColor="text1"/>
          <w:szCs w:val="21"/>
        </w:rPr>
        <w:t>社)</w:t>
      </w:r>
      <w:r w:rsidRPr="00551511">
        <w:rPr>
          <w:rFonts w:asciiTheme="minorEastAsia" w:hAnsiTheme="minorEastAsia"/>
          <w:color w:val="000000" w:themeColor="text1"/>
          <w:szCs w:val="21"/>
        </w:rPr>
        <w:t>全国保育士養成協議会においては、</w:t>
      </w:r>
      <w:r w:rsidRPr="00551511">
        <w:rPr>
          <w:rFonts w:asciiTheme="minorEastAsia" w:hAnsiTheme="minorEastAsia" w:hint="eastAsia"/>
          <w:szCs w:val="21"/>
        </w:rPr>
        <w:t>新型コロナウイルス感染症対策により、</w:t>
      </w:r>
      <w:r w:rsidRPr="00551511">
        <w:rPr>
          <w:rFonts w:asciiTheme="minorEastAsia" w:hAnsiTheme="minorEastAsia"/>
          <w:color w:val="000000" w:themeColor="text1"/>
          <w:szCs w:val="21"/>
        </w:rPr>
        <w:t>試験実施の準備にかかる経費が発生していることから、これによって生じた</w:t>
      </w:r>
      <w:r w:rsidRPr="00551511">
        <w:rPr>
          <w:rFonts w:asciiTheme="minorEastAsia" w:hAnsiTheme="minorEastAsia" w:hint="eastAsia"/>
          <w:color w:val="000000" w:themeColor="text1"/>
          <w:szCs w:val="21"/>
        </w:rPr>
        <w:t>全国保育士養成協議会</w:t>
      </w:r>
      <w:r w:rsidRPr="00551511">
        <w:rPr>
          <w:rFonts w:asciiTheme="minorEastAsia" w:hAnsiTheme="minorEastAsia"/>
          <w:color w:val="000000" w:themeColor="text1"/>
          <w:szCs w:val="21"/>
        </w:rPr>
        <w:t>の</w:t>
      </w:r>
      <w:r w:rsidRPr="00551511">
        <w:rPr>
          <w:rFonts w:asciiTheme="minorEastAsia" w:hAnsiTheme="minorEastAsia" w:hint="eastAsia"/>
          <w:color w:val="000000" w:themeColor="text1"/>
          <w:szCs w:val="21"/>
        </w:rPr>
        <w:t>損失について</w:t>
      </w:r>
      <w:r w:rsidRPr="00551511">
        <w:rPr>
          <w:rFonts w:asciiTheme="minorEastAsia" w:hAnsiTheme="minorEastAsia"/>
          <w:color w:val="000000" w:themeColor="text1"/>
          <w:szCs w:val="21"/>
        </w:rPr>
        <w:t>財政措置を講じること。</w:t>
      </w:r>
    </w:p>
    <w:p w14:paraId="33E46232" w14:textId="77777777" w:rsidR="00F40E22" w:rsidRPr="00551511" w:rsidRDefault="00F40E22" w:rsidP="00F40E22">
      <w:pPr>
        <w:ind w:leftChars="200" w:left="420" w:firstLineChars="100" w:firstLine="210"/>
        <w:rPr>
          <w:rFonts w:asciiTheme="minorEastAsia" w:hAnsiTheme="minorEastAsia"/>
          <w:color w:val="000000" w:themeColor="text1"/>
          <w:szCs w:val="21"/>
        </w:rPr>
      </w:pPr>
      <w:r w:rsidRPr="00551511">
        <w:rPr>
          <w:rFonts w:asciiTheme="minorEastAsia" w:hAnsiTheme="minorEastAsia" w:hint="eastAsia"/>
          <w:color w:val="000000" w:themeColor="text1"/>
          <w:szCs w:val="21"/>
        </w:rPr>
        <w:t>合わせて、今後実施する保育士試験について、感染症対策として会場数を倍増するなどの措置が必要であり、そのための経費について財源を確保し、支援をすること。</w:t>
      </w:r>
    </w:p>
    <w:p w14:paraId="5FE80F6B" w14:textId="33D7B1F0" w:rsidR="007E414D" w:rsidRDefault="00F40E22" w:rsidP="00AB170F">
      <w:pPr>
        <w:ind w:left="388" w:hangingChars="185" w:hanging="388"/>
        <w:rPr>
          <w:rFonts w:asciiTheme="minorEastAsia" w:hAnsiTheme="minorEastAsia"/>
          <w:szCs w:val="18"/>
        </w:rPr>
      </w:pPr>
      <w:r w:rsidRPr="00551511">
        <w:rPr>
          <w:rFonts w:asciiTheme="minorEastAsia" w:hAnsiTheme="minorEastAsia" w:hint="eastAsia"/>
          <w:szCs w:val="18"/>
        </w:rPr>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とともに、新型コロナウイルス感染症対策により、研修の実施が延期されるなど影響が出ていることから、研修受講を加算取得の要件とする時期について、柔軟に対応すること。合わせて、日々感染の不安を抱えながらも勤務を継続している保育士等の努力に応えるため、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65A00474" w14:textId="77777777" w:rsidR="00F40E22" w:rsidRPr="00551511" w:rsidRDefault="00F40E22" w:rsidP="00F40E22">
      <w:pPr>
        <w:ind w:left="388" w:hangingChars="185" w:hanging="388"/>
        <w:rPr>
          <w:rFonts w:asciiTheme="minorEastAsia" w:hAnsiTheme="minorEastAsia"/>
          <w:color w:val="FF0000"/>
          <w:szCs w:val="18"/>
          <w:u w:val="single"/>
        </w:rPr>
      </w:pPr>
    </w:p>
    <w:p w14:paraId="6D2C390D" w14:textId="77777777" w:rsidR="00F40E22" w:rsidRPr="00551511" w:rsidRDefault="00F40E22" w:rsidP="00F40E22">
      <w:pPr>
        <w:ind w:left="388" w:hangingChars="185" w:hanging="388"/>
        <w:rPr>
          <w:rFonts w:asciiTheme="minorEastAsia" w:hAnsiTheme="minorEastAsia"/>
          <w:szCs w:val="18"/>
        </w:rPr>
      </w:pPr>
      <w:r w:rsidRPr="00551511">
        <w:rPr>
          <w:rFonts w:asciiTheme="minorEastAsia" w:hAnsiTheme="minorEastAsia" w:hint="eastAsia"/>
          <w:szCs w:val="18"/>
        </w:rPr>
        <w:t>(４)　待機児童となりがちな低年齢児の入所を可能とするため、年度当初から職員の加配ができるよう保育所や認定こども園の施設型給付など公定価格を見直すこと。</w:t>
      </w:r>
    </w:p>
    <w:p w14:paraId="5495AC1F" w14:textId="77777777" w:rsidR="00F40E22" w:rsidRPr="00551511" w:rsidRDefault="00F40E22" w:rsidP="00F40E22">
      <w:pPr>
        <w:ind w:left="426" w:hangingChars="203" w:hanging="426"/>
        <w:rPr>
          <w:rFonts w:asciiTheme="minorEastAsia" w:hAnsiTheme="minorEastAsia"/>
          <w:szCs w:val="21"/>
        </w:rPr>
      </w:pPr>
      <w:r w:rsidRPr="00551511">
        <w:rPr>
          <w:rFonts w:asciiTheme="minorEastAsia" w:hAnsiTheme="minorEastAsia"/>
          <w:szCs w:val="21"/>
        </w:rPr>
        <w:t>(</w:t>
      </w:r>
      <w:r w:rsidRPr="00551511">
        <w:rPr>
          <w:rFonts w:asciiTheme="minorEastAsia" w:hAnsiTheme="minorEastAsia" w:hint="eastAsia"/>
          <w:szCs w:val="21"/>
        </w:rPr>
        <w:t>５）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0CF8F99B" w14:textId="77777777" w:rsidR="00F40E22" w:rsidRPr="00551511" w:rsidRDefault="00F40E22" w:rsidP="00F40E22">
      <w:pPr>
        <w:ind w:left="426" w:hangingChars="203" w:hanging="426"/>
        <w:rPr>
          <w:rFonts w:asciiTheme="minorEastAsia" w:hAnsiTheme="minorEastAsia"/>
          <w:szCs w:val="21"/>
        </w:rPr>
      </w:pPr>
      <w:r w:rsidRPr="00551511">
        <w:rPr>
          <w:rFonts w:asciiTheme="minorEastAsia" w:hAnsiTheme="minorEastAsia"/>
          <w:szCs w:val="21"/>
        </w:rPr>
        <w:t>(</w:t>
      </w:r>
      <w:r w:rsidRPr="00551511">
        <w:rPr>
          <w:rFonts w:asciiTheme="minorEastAsia" w:hAnsiTheme="minorEastAsia" w:hint="eastAsia"/>
          <w:szCs w:val="21"/>
        </w:rPr>
        <w:t>６</w:t>
      </w:r>
      <w:r w:rsidRPr="00551511">
        <w:rPr>
          <w:rFonts w:asciiTheme="minorEastAsia" w:hAnsiTheme="minorEastAsia"/>
          <w:szCs w:val="21"/>
        </w:rPr>
        <w:t>)</w:t>
      </w:r>
      <w:r w:rsidRPr="00551511">
        <w:rPr>
          <w:rFonts w:asciiTheme="minorEastAsia" w:hAnsiTheme="minorEastAsia" w:hint="eastAsia"/>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の見直しを図ること。</w:t>
      </w:r>
    </w:p>
    <w:p w14:paraId="468C68B4" w14:textId="77777777" w:rsidR="00F40E22" w:rsidRPr="00551511" w:rsidRDefault="00F40E22" w:rsidP="00F40E22">
      <w:pPr>
        <w:ind w:left="420" w:hangingChars="200" w:hanging="420"/>
        <w:rPr>
          <w:rFonts w:asciiTheme="minorEastAsia" w:hAnsiTheme="minorEastAsia"/>
          <w:szCs w:val="21"/>
        </w:rPr>
      </w:pPr>
      <w:r w:rsidRPr="00551511">
        <w:rPr>
          <w:rFonts w:asciiTheme="minorEastAsia" w:hAnsiTheme="minorEastAsia" w:hint="eastAsia"/>
          <w:szCs w:val="18"/>
        </w:rPr>
        <w:t>(</w:t>
      </w:r>
      <w:r w:rsidRPr="00551511">
        <w:rPr>
          <w:rFonts w:asciiTheme="minorEastAsia" w:hAnsiTheme="minorEastAsia" w:hint="eastAsia"/>
          <w:szCs w:val="21"/>
        </w:rPr>
        <w:t>７)　私立幼稚園における特別支援教育の一層の充実を図ること。</w:t>
      </w:r>
    </w:p>
    <w:p w14:paraId="1399A07A" w14:textId="77777777" w:rsidR="00F40E22" w:rsidRPr="00551511" w:rsidRDefault="00F40E22" w:rsidP="00F40E22">
      <w:pPr>
        <w:ind w:leftChars="2" w:left="388" w:hangingChars="183" w:hanging="384"/>
        <w:rPr>
          <w:rFonts w:asciiTheme="minorEastAsia" w:hAnsiTheme="minorEastAsia"/>
          <w:szCs w:val="21"/>
        </w:rPr>
      </w:pPr>
      <w:r w:rsidRPr="00551511">
        <w:rPr>
          <w:rFonts w:asciiTheme="minorEastAsia" w:hAnsiTheme="minorEastAsia" w:hint="eastAsia"/>
          <w:szCs w:val="21"/>
        </w:rPr>
        <w:t>(８)　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から、</w:t>
      </w:r>
      <w:r w:rsidRPr="0028310A">
        <w:rPr>
          <w:rFonts w:asciiTheme="minorEastAsia" w:hAnsiTheme="minorEastAsia" w:hint="eastAsia"/>
          <w:szCs w:val="21"/>
        </w:rPr>
        <w:t>継続した運営が図られるよう必要な</w:t>
      </w:r>
      <w:r w:rsidRPr="00551511">
        <w:rPr>
          <w:rFonts w:asciiTheme="minorEastAsia" w:hAnsiTheme="minorEastAsia" w:hint="eastAsia"/>
          <w:szCs w:val="21"/>
        </w:rPr>
        <w:t>財政的支援を講じること。</w:t>
      </w:r>
    </w:p>
    <w:p w14:paraId="07AE2F0E" w14:textId="77777777" w:rsidR="00F40E22" w:rsidRPr="00551511" w:rsidRDefault="00F40E22" w:rsidP="00F40E22">
      <w:pPr>
        <w:ind w:left="420" w:hangingChars="200" w:hanging="420"/>
        <w:rPr>
          <w:rFonts w:asciiTheme="minorEastAsia" w:hAnsiTheme="minorEastAsia"/>
          <w:color w:val="000000" w:themeColor="text1"/>
          <w:szCs w:val="21"/>
        </w:rPr>
      </w:pPr>
      <w:r w:rsidRPr="00551511">
        <w:rPr>
          <w:rFonts w:asciiTheme="minorEastAsia" w:hAnsiTheme="minorEastAsia" w:hint="eastAsia"/>
          <w:szCs w:val="21"/>
        </w:rPr>
        <w:t>(９)</w:t>
      </w:r>
      <w:r w:rsidRPr="00551511">
        <w:rPr>
          <w:rFonts w:asciiTheme="minorEastAsia" w:hAnsiTheme="minorEastAsia" w:hint="eastAsia"/>
          <w:color w:val="000000" w:themeColor="text1"/>
          <w:szCs w:val="21"/>
        </w:rPr>
        <w:t xml:space="preserve">　自然体験を通じて子どもの「生き抜いていく力」を育むことを主眼とした自然保育には、子どもの豊かな育ちに一定の効果があると考えられることから、地域の特性に応じた普及啓発や人材育成の取組に対し、支援すること。</w:t>
      </w:r>
    </w:p>
    <w:p w14:paraId="404FF18B" w14:textId="77777777" w:rsidR="00F40E22" w:rsidRPr="00551511" w:rsidRDefault="00F40E22" w:rsidP="00F40E22">
      <w:pPr>
        <w:rPr>
          <w:rFonts w:asciiTheme="minorEastAsia" w:hAnsiTheme="minorEastAsia"/>
          <w:color w:val="000000" w:themeColor="text1"/>
          <w:szCs w:val="18"/>
        </w:rPr>
      </w:pPr>
    </w:p>
    <w:p w14:paraId="55F249F2"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11　家庭の教育力向</w:t>
      </w:r>
      <w:r w:rsidRPr="00551511">
        <w:rPr>
          <w:rFonts w:asciiTheme="minorEastAsia" w:hAnsiTheme="minorEastAsia" w:hint="eastAsia"/>
          <w:szCs w:val="18"/>
        </w:rPr>
        <w:t>上への支援</w:t>
      </w:r>
    </w:p>
    <w:p w14:paraId="4B0BAAB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地域における家庭教育支援基盤構築事業」の国の補助率を１/３から２/３に引き上げるとともに、補助対象の拡大など制度の弾力化を図ること。</w:t>
      </w:r>
    </w:p>
    <w:p w14:paraId="19A04A14"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教育と福祉の連携による家庭教育支援事業」について、地方の課題により対応できるような地方からの自由な企画提案事業を採択する制度の導入や一都道府県あたりの配分額の増額を図るとともに、制度を恒久化すること。</w:t>
      </w:r>
    </w:p>
    <w:p w14:paraId="3546ABD2" w14:textId="77777777" w:rsidR="00F40E22" w:rsidRPr="00551511" w:rsidRDefault="00F40E22" w:rsidP="00F40E22">
      <w:pPr>
        <w:ind w:leftChars="100" w:left="420" w:hangingChars="100" w:hanging="210"/>
        <w:rPr>
          <w:rFonts w:asciiTheme="minorEastAsia" w:hAnsiTheme="minorEastAsia"/>
          <w:szCs w:val="18"/>
        </w:rPr>
      </w:pPr>
    </w:p>
    <w:p w14:paraId="733A66DC"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12</w:t>
      </w:r>
      <w:r w:rsidRPr="00551511">
        <w:rPr>
          <w:rFonts w:asciiTheme="minorEastAsia" w:hAnsiTheme="minorEastAsia" w:hint="eastAsia"/>
          <w:szCs w:val="18"/>
        </w:rPr>
        <w:t xml:space="preserve">　放課後児童対策の推進</w:t>
      </w:r>
    </w:p>
    <w:p w14:paraId="22890261"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放課後子供教室」及び「放課後児童クラブ」の国負担割合を１/２まで引き上げること。</w:t>
      </w:r>
    </w:p>
    <w:p w14:paraId="7D2D11D6" w14:textId="77777777" w:rsidR="00F40E22" w:rsidRPr="00551511" w:rsidRDefault="00F40E22" w:rsidP="00F40E22">
      <w:pPr>
        <w:rPr>
          <w:rFonts w:asciiTheme="minorEastAsia" w:hAnsiTheme="minorEastAsia"/>
          <w:szCs w:val="18"/>
        </w:rPr>
      </w:pPr>
      <w:r w:rsidRPr="00551511">
        <w:rPr>
          <w:rFonts w:asciiTheme="minorEastAsia" w:hAnsiTheme="minorEastAsia" w:hint="eastAsia"/>
          <w:szCs w:val="18"/>
        </w:rPr>
        <w:t>(２)　放課後児童クラブを安定して運営するため、以下の措置を求める。</w:t>
      </w:r>
    </w:p>
    <w:p w14:paraId="45122D56" w14:textId="77777777" w:rsidR="00F40E22" w:rsidRPr="00551511" w:rsidRDefault="00F40E22" w:rsidP="00F40E22">
      <w:pPr>
        <w:ind w:leftChars="100" w:left="420" w:hangingChars="100" w:hanging="210"/>
        <w:rPr>
          <w:rFonts w:asciiTheme="minorEastAsia" w:hAnsiTheme="minorEastAsia"/>
          <w:szCs w:val="18"/>
        </w:rPr>
      </w:pPr>
      <w:r w:rsidRPr="00551511">
        <w:rPr>
          <w:rFonts w:asciiTheme="minorEastAsia" w:hAnsiTheme="minorEastAsia" w:hint="eastAsia"/>
          <w:szCs w:val="18"/>
        </w:rPr>
        <w:t>①　補助要件の開設日数（250日以上）を緩和すること。それが難しい場合には、特例分（開設日数：200～249日）の補助基準額や長期休暇等分の加算などの補助制度を見直すこと。</w:t>
      </w:r>
    </w:p>
    <w:p w14:paraId="656219FA" w14:textId="77777777" w:rsidR="00F40E22" w:rsidRPr="00551511" w:rsidRDefault="00F40E22" w:rsidP="00F40E22">
      <w:pPr>
        <w:ind w:leftChars="100" w:left="420" w:hangingChars="100" w:hanging="210"/>
        <w:rPr>
          <w:rFonts w:asciiTheme="minorEastAsia" w:hAnsiTheme="minorEastAsia"/>
          <w:szCs w:val="18"/>
        </w:rPr>
      </w:pPr>
      <w:r w:rsidRPr="00551511">
        <w:rPr>
          <w:rFonts w:asciiTheme="minorEastAsia" w:hAnsiTheme="minorEastAsia" w:hint="eastAsia"/>
          <w:szCs w:val="18"/>
        </w:rPr>
        <w:t>②　長時間開所加算（平日分）について、５時間を超えた時間について、加算されるよう緩和すること。</w:t>
      </w:r>
    </w:p>
    <w:p w14:paraId="7F8B6E92" w14:textId="77777777" w:rsidR="00F40E22" w:rsidRPr="00551511" w:rsidRDefault="00F40E22" w:rsidP="00F40E22">
      <w:pPr>
        <w:ind w:leftChars="100" w:left="420" w:hangingChars="100" w:hanging="210"/>
        <w:rPr>
          <w:rFonts w:asciiTheme="minorEastAsia" w:hAnsiTheme="minorEastAsia"/>
          <w:szCs w:val="18"/>
        </w:rPr>
      </w:pPr>
      <w:r w:rsidRPr="00551511">
        <w:rPr>
          <w:rFonts w:asciiTheme="minorEastAsia" w:hAnsiTheme="minorEastAsia" w:hint="eastAsia"/>
          <w:szCs w:val="21"/>
        </w:rPr>
        <w:t>③　放課後児童支援員以外に事務担当職員を配置できるよう、加算の仕組み等を創設すること。</w:t>
      </w:r>
    </w:p>
    <w:p w14:paraId="231DE6AE"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4D275CA1"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ひとり親家庭に係る放課後児童クラブ利用料の補助制度を創設すること。</w:t>
      </w:r>
    </w:p>
    <w:p w14:paraId="7A1967E6" w14:textId="5C211186" w:rsidR="007E414D"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５)　里親に委託されている児童が放課後児童クラブを利用する場合の費用徴収については、保育所入所と同様に徴収を免除すること。</w:t>
      </w:r>
    </w:p>
    <w:p w14:paraId="7BAA21E2" w14:textId="77777777" w:rsidR="007E414D" w:rsidRDefault="007E414D">
      <w:pPr>
        <w:widowControl/>
        <w:jc w:val="left"/>
        <w:rPr>
          <w:rFonts w:asciiTheme="minorEastAsia" w:hAnsiTheme="minorEastAsia"/>
          <w:szCs w:val="18"/>
        </w:rPr>
      </w:pPr>
      <w:r>
        <w:rPr>
          <w:rFonts w:asciiTheme="minorEastAsia" w:hAnsiTheme="minorEastAsia"/>
          <w:szCs w:val="18"/>
        </w:rPr>
        <w:br w:type="page"/>
      </w:r>
    </w:p>
    <w:p w14:paraId="1002F296" w14:textId="77777777" w:rsidR="00F40E22" w:rsidRPr="00551511" w:rsidRDefault="00F40E22" w:rsidP="00F40E22">
      <w:pPr>
        <w:ind w:left="420" w:hangingChars="200" w:hanging="420"/>
        <w:rPr>
          <w:rFonts w:asciiTheme="minorEastAsia" w:hAnsiTheme="minorEastAsia"/>
          <w:szCs w:val="18"/>
        </w:rPr>
      </w:pPr>
    </w:p>
    <w:p w14:paraId="3BB3D37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６)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新型コロナウイルス感染症の拡大を受け、感染症防止対策等の献身的に子どもたちの居場所確保に努めている放課後児童支援員等に対して、更なる処遇改善等の取組を進めること</w:t>
      </w:r>
    </w:p>
    <w:p w14:paraId="7CC4989A" w14:textId="77777777" w:rsidR="00F40E22" w:rsidRPr="00551511" w:rsidRDefault="00F40E22" w:rsidP="00F40E22">
      <w:pPr>
        <w:ind w:leftChars="100" w:left="420" w:hangingChars="100" w:hanging="210"/>
        <w:rPr>
          <w:rFonts w:asciiTheme="minorEastAsia" w:hAnsiTheme="minorEastAsia"/>
          <w:szCs w:val="18"/>
        </w:rPr>
      </w:pPr>
    </w:p>
    <w:p w14:paraId="1D1F4F5F"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13</w:t>
      </w:r>
      <w:r w:rsidRPr="00551511">
        <w:rPr>
          <w:rFonts w:asciiTheme="minorEastAsia" w:hAnsiTheme="minorEastAsia" w:hint="eastAsia"/>
          <w:szCs w:val="18"/>
        </w:rPr>
        <w:t xml:space="preserve">　子育てを支える地域社会づくり</w:t>
      </w:r>
    </w:p>
    <w:p w14:paraId="5534BA1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地域で祖父母世代などを対象とした子育て家庭を応援する取組が進む環境づくりに取り組むこと。</w:t>
      </w:r>
    </w:p>
    <w:p w14:paraId="62D2EDBF"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50F7B4D8" w14:textId="77777777" w:rsidR="00F40E22" w:rsidRPr="00551511" w:rsidRDefault="00F40E22" w:rsidP="00F40E22">
      <w:pPr>
        <w:rPr>
          <w:rFonts w:asciiTheme="minorEastAsia" w:hAnsiTheme="minorEastAsia"/>
          <w:szCs w:val="18"/>
        </w:rPr>
      </w:pPr>
    </w:p>
    <w:p w14:paraId="49E190FE"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 xml:space="preserve">14　</w:t>
      </w:r>
      <w:r w:rsidRPr="00551511">
        <w:rPr>
          <w:rFonts w:asciiTheme="minorEastAsia" w:hAnsiTheme="minorEastAsia" w:hint="eastAsia"/>
          <w:szCs w:val="18"/>
        </w:rPr>
        <w:t>男性の育児参画の推進</w:t>
      </w:r>
    </w:p>
    <w:p w14:paraId="6D8447E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6C7246A"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20CCB2AD"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14:paraId="67EF6B37"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妊婦と父親となる男性が共に妊娠・出産への理解を深め、協力して子育てに取り組めるように、地方自治体等における両親学級の開催を促進するための支援を行うこと。</w:t>
      </w:r>
    </w:p>
    <w:p w14:paraId="66F10B0C" w14:textId="77777777" w:rsidR="00F40E22" w:rsidRPr="00551511" w:rsidRDefault="00F40E22" w:rsidP="00F40E22">
      <w:pPr>
        <w:rPr>
          <w:rFonts w:asciiTheme="minorEastAsia" w:hAnsiTheme="minorEastAsia"/>
          <w:szCs w:val="18"/>
        </w:rPr>
      </w:pPr>
    </w:p>
    <w:p w14:paraId="4841C50B" w14:textId="77777777" w:rsidR="00F40E22" w:rsidRPr="00551511" w:rsidRDefault="00F40E22" w:rsidP="00F40E22">
      <w:pPr>
        <w:rPr>
          <w:rFonts w:asciiTheme="minorEastAsia" w:hAnsiTheme="minorEastAsia"/>
          <w:color w:val="000000" w:themeColor="text1"/>
          <w:szCs w:val="18"/>
        </w:rPr>
      </w:pPr>
      <w:r w:rsidRPr="00551511">
        <w:rPr>
          <w:rFonts w:asciiTheme="minorEastAsia" w:hAnsiTheme="minorEastAsia" w:hint="eastAsia"/>
          <w:color w:val="000000" w:themeColor="text1"/>
          <w:szCs w:val="18"/>
        </w:rPr>
        <w:t>15　育児休業取得者に対する経済的支援の拡充</w:t>
      </w:r>
    </w:p>
    <w:p w14:paraId="1E31103D"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hint="eastAsia"/>
          <w:color w:val="000000" w:themeColor="text1"/>
          <w:szCs w:val="18"/>
        </w:rPr>
        <w:t>(１)　育児休業の更なる取得促進ならびに育児休業期間中の経済的安定を図るため、育児休業給付金給付率を大幅に引き上げるとともにその期間を育児休業終了時までに延長すること。</w:t>
      </w:r>
    </w:p>
    <w:p w14:paraId="0F3F73C6" w14:textId="3AC120A1" w:rsidR="007E414D" w:rsidRDefault="00F40E22" w:rsidP="00AB170F">
      <w:pPr>
        <w:ind w:left="420" w:hangingChars="200" w:hanging="420"/>
        <w:rPr>
          <w:rFonts w:asciiTheme="minorEastAsia" w:hAnsiTheme="minorEastAsia"/>
          <w:szCs w:val="18"/>
        </w:rPr>
      </w:pPr>
      <w:r w:rsidRPr="00551511">
        <w:rPr>
          <w:rFonts w:asciiTheme="minorEastAsia" w:hAnsiTheme="minorEastAsia" w:hint="eastAsia"/>
          <w:color w:val="000000" w:themeColor="text1"/>
          <w:szCs w:val="18"/>
        </w:rPr>
        <w:t>(２)　第１子の育児休業から職場復帰後、短</w:t>
      </w:r>
      <w:r w:rsidRPr="00551511">
        <w:rPr>
          <w:rFonts w:asciiTheme="minorEastAsia" w:hAnsiTheme="minorEastAsia" w:hint="eastAsia"/>
          <w:szCs w:val="18"/>
        </w:rPr>
        <w:t>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43518215" w14:textId="1E0DA69E" w:rsidR="00F40E22" w:rsidRDefault="00F40E22" w:rsidP="00F40E22">
      <w:pPr>
        <w:ind w:leftChars="100" w:left="420" w:hangingChars="100" w:hanging="210"/>
        <w:rPr>
          <w:rFonts w:asciiTheme="minorEastAsia" w:hAnsiTheme="minorEastAsia"/>
          <w:szCs w:val="18"/>
        </w:rPr>
      </w:pPr>
    </w:p>
    <w:p w14:paraId="0CBDC4FB" w14:textId="673A92E5" w:rsidR="00AB170F" w:rsidRDefault="00AB170F" w:rsidP="00F40E22">
      <w:pPr>
        <w:ind w:leftChars="100" w:left="420" w:hangingChars="100" w:hanging="210"/>
        <w:rPr>
          <w:rFonts w:asciiTheme="minorEastAsia" w:hAnsiTheme="minorEastAsia"/>
          <w:szCs w:val="18"/>
        </w:rPr>
      </w:pPr>
    </w:p>
    <w:p w14:paraId="4D22407E" w14:textId="361111CB" w:rsidR="00AB170F" w:rsidRDefault="00AB170F" w:rsidP="00F40E22">
      <w:pPr>
        <w:ind w:leftChars="100" w:left="420" w:hangingChars="100" w:hanging="210"/>
        <w:rPr>
          <w:rFonts w:asciiTheme="minorEastAsia" w:hAnsiTheme="minorEastAsia"/>
          <w:szCs w:val="18"/>
        </w:rPr>
      </w:pPr>
    </w:p>
    <w:p w14:paraId="47E4616D" w14:textId="1F7A73C8" w:rsidR="00AB170F" w:rsidRDefault="00AB170F" w:rsidP="00F40E22">
      <w:pPr>
        <w:ind w:leftChars="100" w:left="420" w:hangingChars="100" w:hanging="210"/>
        <w:rPr>
          <w:rFonts w:asciiTheme="minorEastAsia" w:hAnsiTheme="minorEastAsia"/>
          <w:szCs w:val="18"/>
        </w:rPr>
      </w:pPr>
    </w:p>
    <w:p w14:paraId="37B889B0" w14:textId="3D86EA19" w:rsidR="00AB170F" w:rsidRDefault="00AB170F" w:rsidP="00F40E22">
      <w:pPr>
        <w:ind w:leftChars="100" w:left="420" w:hangingChars="100" w:hanging="210"/>
        <w:rPr>
          <w:rFonts w:asciiTheme="minorEastAsia" w:hAnsiTheme="minorEastAsia"/>
          <w:szCs w:val="18"/>
        </w:rPr>
      </w:pPr>
    </w:p>
    <w:p w14:paraId="7BCF8DA8" w14:textId="647A584C" w:rsidR="00AB170F" w:rsidRDefault="00AB170F" w:rsidP="00F40E22">
      <w:pPr>
        <w:ind w:leftChars="100" w:left="420" w:hangingChars="100" w:hanging="210"/>
        <w:rPr>
          <w:rFonts w:asciiTheme="minorEastAsia" w:hAnsiTheme="minorEastAsia"/>
          <w:szCs w:val="18"/>
        </w:rPr>
      </w:pPr>
    </w:p>
    <w:p w14:paraId="449A3599" w14:textId="6B070E30" w:rsidR="00AB170F" w:rsidRDefault="00AB170F" w:rsidP="00F40E22">
      <w:pPr>
        <w:ind w:leftChars="100" w:left="420" w:hangingChars="100" w:hanging="210"/>
        <w:rPr>
          <w:rFonts w:asciiTheme="minorEastAsia" w:hAnsiTheme="minorEastAsia"/>
          <w:szCs w:val="18"/>
        </w:rPr>
      </w:pPr>
    </w:p>
    <w:p w14:paraId="08B83EF4" w14:textId="77777777" w:rsidR="00AB170F" w:rsidRPr="00AB170F" w:rsidRDefault="00AB170F" w:rsidP="00F40E22">
      <w:pPr>
        <w:ind w:leftChars="100" w:left="420" w:hangingChars="100" w:hanging="210"/>
        <w:rPr>
          <w:rFonts w:asciiTheme="minorEastAsia" w:hAnsiTheme="minorEastAsia"/>
          <w:szCs w:val="18"/>
        </w:rPr>
      </w:pPr>
    </w:p>
    <w:p w14:paraId="10493E29" w14:textId="77777777" w:rsidR="00F40E22" w:rsidRPr="00551511" w:rsidRDefault="00F40E22" w:rsidP="00F40E22">
      <w:pPr>
        <w:rPr>
          <w:rFonts w:asciiTheme="minorEastAsia" w:hAnsiTheme="minorEastAsia"/>
          <w:color w:val="000000" w:themeColor="text1"/>
          <w:szCs w:val="18"/>
        </w:rPr>
      </w:pPr>
      <w:r w:rsidRPr="00551511">
        <w:rPr>
          <w:rFonts w:asciiTheme="minorEastAsia" w:hAnsiTheme="minorEastAsia" w:hint="eastAsia"/>
          <w:color w:val="000000" w:themeColor="text1"/>
          <w:szCs w:val="18"/>
        </w:rPr>
        <w:t>16　企業における働き方改革の取組促進</w:t>
      </w:r>
    </w:p>
    <w:p w14:paraId="64E26C74" w14:textId="77777777" w:rsidR="00F40E22" w:rsidRPr="00551511" w:rsidRDefault="00F40E22" w:rsidP="00F40E22">
      <w:pPr>
        <w:ind w:leftChars="100" w:left="210" w:firstLineChars="100" w:firstLine="210"/>
        <w:rPr>
          <w:rFonts w:asciiTheme="minorEastAsia" w:hAnsiTheme="minorEastAsia"/>
          <w:color w:val="000000" w:themeColor="text1"/>
          <w:szCs w:val="18"/>
        </w:rPr>
      </w:pPr>
      <w:r w:rsidRPr="00551511">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551511">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551511">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r w:rsidRPr="00551511">
        <w:rPr>
          <w:rFonts w:asciiTheme="minorEastAsia" w:hAnsiTheme="minorEastAsia" w:hint="eastAsia"/>
          <w:color w:val="000000" w:themeColor="text1"/>
          <w:szCs w:val="18"/>
        </w:rPr>
        <w:t>。</w:t>
      </w:r>
    </w:p>
    <w:p w14:paraId="5D679BDE" w14:textId="77777777" w:rsidR="00F40E22" w:rsidRPr="00551511" w:rsidRDefault="00F40E22" w:rsidP="00F40E22">
      <w:pPr>
        <w:rPr>
          <w:rFonts w:asciiTheme="minorEastAsia" w:hAnsiTheme="minorEastAsia"/>
          <w:color w:val="000000" w:themeColor="text1"/>
          <w:szCs w:val="18"/>
        </w:rPr>
      </w:pPr>
    </w:p>
    <w:p w14:paraId="6AD38BE8" w14:textId="77777777" w:rsidR="00F40E22" w:rsidRPr="00551511" w:rsidRDefault="00F40E22" w:rsidP="00F40E22">
      <w:pPr>
        <w:rPr>
          <w:rFonts w:asciiTheme="minorEastAsia" w:hAnsiTheme="minorEastAsia"/>
          <w:szCs w:val="18"/>
        </w:rPr>
      </w:pPr>
      <w:r w:rsidRPr="00551511">
        <w:rPr>
          <w:rFonts w:asciiTheme="minorEastAsia" w:hAnsiTheme="minorEastAsia" w:hint="eastAsia"/>
          <w:color w:val="000000" w:themeColor="text1"/>
          <w:szCs w:val="18"/>
        </w:rPr>
        <w:t>17</w:t>
      </w:r>
      <w:r w:rsidRPr="00551511">
        <w:rPr>
          <w:rFonts w:asciiTheme="minorEastAsia" w:hAnsiTheme="minorEastAsia" w:hint="eastAsia"/>
          <w:szCs w:val="18"/>
        </w:rPr>
        <w:t xml:space="preserve">　社会的養育推進に向けた基盤の強化</w:t>
      </w:r>
    </w:p>
    <w:p w14:paraId="50AB3193"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１)　児童相談所の増設など、地域の実情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5299BCA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6EE6395D"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自分から声を上げられない子どもの権利を保障し、より質の高い社会的養育と児童相談体制を着実に整備していくため、国として子どもの権利擁護に関する体制のモデルを示すとともに、その実施に向けた地方自治体や民間団体の取組を積極的に支援すること。</w:t>
      </w:r>
    </w:p>
    <w:p w14:paraId="11338C9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w:t>
      </w:r>
    </w:p>
    <w:p w14:paraId="01A439D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５)　里親養育包括支援（フォスタリング）が永続的、安定的に行えるよう、児童福祉法上に位置付けるとともに、施設においてフォスタリング事業のため配置する職員を措置費の加算の対象とすること。</w:t>
      </w:r>
    </w:p>
    <w:p w14:paraId="144AE80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p>
    <w:p w14:paraId="18B4645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７)　施設の従来の努力が発展的に引き継がれる形で、施設の専門性の向上や高機能化及び多機能化・機能転換、小規模化、地域分散化に生かせるよう、更なる具体的な支援策を構築すること。</w:t>
      </w:r>
      <w:r w:rsidRPr="00551511">
        <w:rPr>
          <w:rFonts w:asciiTheme="minorEastAsia" w:hAnsiTheme="minorEastAsia" w:hint="eastAsia"/>
          <w:szCs w:val="21"/>
        </w:rPr>
        <w:t>また、施設の小規模化を進める上で、定員については地域の実情に応じた設定とすること。</w:t>
      </w:r>
    </w:p>
    <w:p w14:paraId="5B79E5A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８)　家庭的ケアにおける児童の処遇向上と職員の勤務条件の緩和に向けて、地域小規模児童養護施設及び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6E6C5F3E" w14:textId="28F82E4E" w:rsidR="00F40E22"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９)　乳児院及び児童養護施設における心理職員の配置を、心理療法対象人数による加算配置から常時配置へ変更を行うこと。</w:t>
      </w:r>
    </w:p>
    <w:p w14:paraId="54153589" w14:textId="77777777" w:rsidR="007E414D" w:rsidRPr="00551511" w:rsidRDefault="007E414D" w:rsidP="00F40E22">
      <w:pPr>
        <w:ind w:left="420" w:hangingChars="200" w:hanging="420"/>
        <w:rPr>
          <w:rFonts w:asciiTheme="minorEastAsia" w:hAnsiTheme="minorEastAsia"/>
          <w:szCs w:val="18"/>
        </w:rPr>
      </w:pPr>
    </w:p>
    <w:p w14:paraId="4E8EC3C2" w14:textId="77777777" w:rsidR="00F40E22" w:rsidRPr="00551511" w:rsidRDefault="00F40E22" w:rsidP="00F40E22">
      <w:pPr>
        <w:rPr>
          <w:rFonts w:asciiTheme="minorEastAsia" w:hAnsiTheme="minorEastAsia"/>
          <w:szCs w:val="18"/>
        </w:rPr>
      </w:pPr>
    </w:p>
    <w:p w14:paraId="55F8DB97" w14:textId="77777777" w:rsidR="00F40E22" w:rsidRPr="00551511" w:rsidRDefault="00F40E22" w:rsidP="00F40E22">
      <w:pPr>
        <w:rPr>
          <w:rFonts w:asciiTheme="minorEastAsia" w:hAnsiTheme="minorEastAsia"/>
          <w:color w:val="000000" w:themeColor="text1"/>
          <w:szCs w:val="18"/>
        </w:rPr>
      </w:pPr>
      <w:r w:rsidRPr="00551511">
        <w:rPr>
          <w:rFonts w:asciiTheme="minorEastAsia" w:hAnsiTheme="minorEastAsia" w:hint="eastAsia"/>
          <w:color w:val="000000" w:themeColor="text1"/>
          <w:szCs w:val="18"/>
        </w:rPr>
        <w:t>18　発達支援が必要な子どもへの対応</w:t>
      </w:r>
    </w:p>
    <w:p w14:paraId="470D2232"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5DE5B90B"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２)　発達障がいが疑われる児童が地域において専門的な医療を早期に受けられるよう、専門的医療機関の確保のため、小児科医や精神科医が発達障がい児を診察した際の診療報酬を見直すこと。</w:t>
      </w:r>
    </w:p>
    <w:p w14:paraId="50F8D5E1" w14:textId="77777777" w:rsidR="00F40E22" w:rsidRPr="00551511" w:rsidRDefault="00F40E22" w:rsidP="00F40E22">
      <w:pPr>
        <w:ind w:leftChars="100" w:left="420" w:hangingChars="100" w:hanging="210"/>
        <w:rPr>
          <w:rFonts w:asciiTheme="minorEastAsia" w:hAnsiTheme="minorEastAsia"/>
          <w:color w:val="000000" w:themeColor="text1"/>
          <w:szCs w:val="18"/>
        </w:rPr>
      </w:pPr>
    </w:p>
    <w:p w14:paraId="7531EE61" w14:textId="77777777" w:rsidR="00F40E22" w:rsidRPr="00551511" w:rsidRDefault="00F40E22" w:rsidP="00F40E22">
      <w:pPr>
        <w:rPr>
          <w:rFonts w:asciiTheme="minorEastAsia" w:hAnsiTheme="minorEastAsia"/>
          <w:color w:val="000000" w:themeColor="text1"/>
          <w:szCs w:val="18"/>
        </w:rPr>
      </w:pPr>
      <w:r w:rsidRPr="00551511">
        <w:rPr>
          <w:rFonts w:asciiTheme="minorEastAsia" w:hAnsiTheme="minorEastAsia" w:hint="eastAsia"/>
          <w:color w:val="000000" w:themeColor="text1"/>
          <w:szCs w:val="18"/>
        </w:rPr>
        <w:t>19　子どもの貧困対策</w:t>
      </w:r>
    </w:p>
    <w:p w14:paraId="1792F0AF"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hint="eastAsia"/>
          <w:color w:val="000000" w:themeColor="text1"/>
          <w:szCs w:val="18"/>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7B281D59"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２)　家庭の経済状況にかかわらず子どもたちが学習する機会を得て希望する進学につなげることができるよう、自治体が実施する子どもの学習支援事業に対する財政的な支援を強化すること。</w:t>
      </w:r>
    </w:p>
    <w:p w14:paraId="4CFACCE0"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３)　ひとり親家庭等の就労対策支援として実施している「高等職業訓練促進給付金事業」の給付額を増額すること。</w:t>
      </w:r>
    </w:p>
    <w:p w14:paraId="4C929CCB"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４)　ひとり親家庭等の生活の安定と自立を助けるための「児童扶養手当」の支給額の増額を図ること。</w:t>
      </w:r>
    </w:p>
    <w:p w14:paraId="2F95F568"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５)　ひとり親家庭に係る放課後児童クラブ利用料の補助制度を創設すること。（再掲）</w:t>
      </w:r>
    </w:p>
    <w:p w14:paraId="26F47292"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 xml:space="preserve">６)　スクールカウンセラーやスクールソーシャルワーカー等の専門家の配置拡充や、人材の養成及び確保に向けた取組の充実に係る予算について、十分な額の確保を図ること。 </w:t>
      </w:r>
    </w:p>
    <w:p w14:paraId="057A9844" w14:textId="77777777" w:rsidR="00E803E1" w:rsidRPr="00F40E22" w:rsidRDefault="00E803E1" w:rsidP="00E803E1">
      <w:pPr>
        <w:spacing w:line="160" w:lineRule="exact"/>
        <w:rPr>
          <w:rFonts w:asciiTheme="minorEastAsia" w:hAnsiTheme="minorEastAsia"/>
        </w:rPr>
      </w:pPr>
    </w:p>
    <w:p w14:paraId="4B300E18" w14:textId="77777777" w:rsidR="001122DD" w:rsidRPr="00A21EA1" w:rsidRDefault="001122DD" w:rsidP="00E803E1">
      <w:pPr>
        <w:spacing w:line="160" w:lineRule="exact"/>
        <w:rPr>
          <w:rFonts w:asciiTheme="minorEastAsia" w:hAnsiTheme="minorEastAsia"/>
        </w:rPr>
      </w:pPr>
    </w:p>
    <w:p w14:paraId="0D997AB3" w14:textId="11E5F61A" w:rsidR="00E803E1" w:rsidRPr="00A21EA1" w:rsidRDefault="00D11910" w:rsidP="001122DD">
      <w:pPr>
        <w:ind w:firstLineChars="300" w:firstLine="660"/>
        <w:rPr>
          <w:rFonts w:asciiTheme="minorEastAsia" w:hAnsiTheme="minorEastAsia"/>
          <w:sz w:val="22"/>
        </w:rPr>
      </w:pPr>
      <w:r>
        <w:rPr>
          <w:rFonts w:asciiTheme="minorEastAsia" w:hAnsiTheme="minorEastAsia" w:hint="eastAsia"/>
          <w:sz w:val="22"/>
        </w:rPr>
        <w:t>令和２</w:t>
      </w:r>
      <w:r w:rsidR="00500141" w:rsidRPr="00A21EA1">
        <w:rPr>
          <w:rFonts w:asciiTheme="minorEastAsia" w:hAnsiTheme="minorEastAsia" w:hint="eastAsia"/>
          <w:sz w:val="22"/>
        </w:rPr>
        <w:t>年</w:t>
      </w:r>
      <w:r w:rsidR="00F40E22">
        <w:rPr>
          <w:rFonts w:asciiTheme="minorEastAsia" w:hAnsiTheme="minorEastAsia" w:hint="eastAsia"/>
          <w:sz w:val="22"/>
        </w:rPr>
        <w:t>１２</w:t>
      </w:r>
      <w:r w:rsidR="00C71BAB" w:rsidRPr="00A21EA1">
        <w:rPr>
          <w:rFonts w:asciiTheme="minorEastAsia" w:hAnsiTheme="minorEastAsia" w:hint="eastAsia"/>
          <w:sz w:val="22"/>
        </w:rPr>
        <w:t>月</w:t>
      </w:r>
    </w:p>
    <w:p w14:paraId="5404DF8C" w14:textId="77777777" w:rsidR="001A2BB4" w:rsidRPr="00AF580E" w:rsidRDefault="001A2BB4" w:rsidP="001A2BB4">
      <w:pPr>
        <w:ind w:leftChars="200" w:left="420" w:firstLineChars="1700" w:firstLine="3740"/>
        <w:rPr>
          <w:sz w:val="22"/>
        </w:rPr>
      </w:pPr>
      <w:r w:rsidRPr="00AF580E">
        <w:rPr>
          <w:rFonts w:hint="eastAsia"/>
          <w:sz w:val="22"/>
        </w:rPr>
        <w:t>近畿ブロック知事会</w:t>
      </w:r>
    </w:p>
    <w:p w14:paraId="5A00D261" w14:textId="77777777" w:rsidR="001A2BB4" w:rsidRPr="001A2BB4" w:rsidRDefault="001A2BB4" w:rsidP="001A2BB4">
      <w:pPr>
        <w:ind w:leftChars="200" w:left="420" w:firstLineChars="1900" w:firstLine="4180"/>
        <w:rPr>
          <w:sz w:val="22"/>
        </w:rPr>
      </w:pPr>
      <w:r>
        <w:rPr>
          <w:rFonts w:hint="eastAsia"/>
          <w:sz w:val="22"/>
        </w:rPr>
        <w:t xml:space="preserve">福井県知事　　　　</w:t>
      </w:r>
      <w:r w:rsidRPr="001A2BB4">
        <w:rPr>
          <w:rFonts w:hint="eastAsia"/>
          <w:sz w:val="22"/>
        </w:rPr>
        <w:t>杉　本　達　治</w:t>
      </w:r>
    </w:p>
    <w:p w14:paraId="6C93A8E1" w14:textId="77777777" w:rsidR="001A2BB4" w:rsidRPr="001A2BB4" w:rsidRDefault="001A2BB4" w:rsidP="001A2BB4">
      <w:pPr>
        <w:ind w:leftChars="200" w:left="420" w:firstLineChars="1900" w:firstLine="4180"/>
        <w:rPr>
          <w:sz w:val="22"/>
        </w:rPr>
      </w:pPr>
      <w:r w:rsidRPr="001A2BB4">
        <w:rPr>
          <w:rFonts w:hint="eastAsia"/>
          <w:sz w:val="22"/>
        </w:rPr>
        <w:t>三重県知事　　　　鈴　木　英　敬</w:t>
      </w:r>
    </w:p>
    <w:p w14:paraId="77C2B12D" w14:textId="77777777" w:rsidR="001A2BB4" w:rsidRPr="001A2BB4" w:rsidRDefault="001A2BB4" w:rsidP="001A2BB4">
      <w:pPr>
        <w:ind w:leftChars="200" w:left="420" w:firstLineChars="1900" w:firstLine="4180"/>
        <w:rPr>
          <w:sz w:val="22"/>
        </w:rPr>
      </w:pPr>
      <w:r w:rsidRPr="001A2BB4">
        <w:rPr>
          <w:rFonts w:hint="eastAsia"/>
          <w:sz w:val="22"/>
        </w:rPr>
        <w:t>滋賀県知事　　　　三日月　大　造</w:t>
      </w:r>
    </w:p>
    <w:p w14:paraId="03140BDB" w14:textId="77777777" w:rsidR="001A2BB4" w:rsidRPr="001A2BB4" w:rsidRDefault="001A2BB4" w:rsidP="001A2BB4">
      <w:pPr>
        <w:ind w:leftChars="200" w:left="420" w:firstLineChars="1900" w:firstLine="4180"/>
        <w:rPr>
          <w:sz w:val="22"/>
        </w:rPr>
      </w:pPr>
      <w:r w:rsidRPr="001A2BB4">
        <w:rPr>
          <w:rFonts w:hint="eastAsia"/>
          <w:sz w:val="22"/>
        </w:rPr>
        <w:t>京都府知事　　　　西　脇　隆　俊</w:t>
      </w:r>
    </w:p>
    <w:p w14:paraId="33177174" w14:textId="77777777" w:rsidR="001A2BB4" w:rsidRPr="00AF580E" w:rsidRDefault="001A2BB4" w:rsidP="001A2BB4">
      <w:pPr>
        <w:ind w:leftChars="200" w:left="420" w:firstLineChars="1900" w:firstLine="4180"/>
        <w:rPr>
          <w:sz w:val="22"/>
        </w:rPr>
      </w:pPr>
      <w:r w:rsidRPr="001A2BB4">
        <w:rPr>
          <w:rFonts w:hint="eastAsia"/>
          <w:sz w:val="22"/>
        </w:rPr>
        <w:t>大阪府知事　　　　吉　村　洋　文</w:t>
      </w:r>
    </w:p>
    <w:p w14:paraId="25683F05" w14:textId="77777777" w:rsidR="001A2BB4" w:rsidRPr="00AF580E" w:rsidRDefault="001A2BB4" w:rsidP="001A2BB4">
      <w:pPr>
        <w:ind w:leftChars="200" w:left="420" w:firstLineChars="1900" w:firstLine="4180"/>
        <w:rPr>
          <w:sz w:val="22"/>
        </w:rPr>
      </w:pPr>
      <w:r w:rsidRPr="00AF580E">
        <w:rPr>
          <w:rFonts w:hint="eastAsia"/>
          <w:sz w:val="22"/>
        </w:rPr>
        <w:t>兵庫県知事　　　　井　戸　敏　三</w:t>
      </w:r>
    </w:p>
    <w:p w14:paraId="2B465F0F" w14:textId="77777777" w:rsidR="001A2BB4" w:rsidRPr="00AF580E" w:rsidRDefault="001A2BB4" w:rsidP="001A2BB4">
      <w:pPr>
        <w:ind w:leftChars="200" w:left="420" w:firstLineChars="1900" w:firstLine="4180"/>
        <w:rPr>
          <w:sz w:val="22"/>
        </w:rPr>
      </w:pPr>
      <w:r w:rsidRPr="00AF580E">
        <w:rPr>
          <w:rFonts w:hint="eastAsia"/>
          <w:sz w:val="22"/>
        </w:rPr>
        <w:t>奈良県知事　　　　荒　井　正　吾</w:t>
      </w:r>
    </w:p>
    <w:p w14:paraId="45B99DC9" w14:textId="77777777" w:rsidR="001A2BB4" w:rsidRPr="00AF580E" w:rsidRDefault="001A2BB4" w:rsidP="001A2BB4">
      <w:pPr>
        <w:ind w:leftChars="200" w:left="420" w:firstLineChars="1900" w:firstLine="4180"/>
        <w:rPr>
          <w:sz w:val="22"/>
        </w:rPr>
      </w:pPr>
      <w:r w:rsidRPr="00AF580E">
        <w:rPr>
          <w:rFonts w:hint="eastAsia"/>
          <w:sz w:val="22"/>
        </w:rPr>
        <w:t>和歌山県知事　　　仁　坂　吉　伸</w:t>
      </w:r>
    </w:p>
    <w:p w14:paraId="7CE711F7" w14:textId="77777777" w:rsidR="001A2BB4" w:rsidRPr="00AF580E" w:rsidRDefault="001A2BB4" w:rsidP="001A2BB4">
      <w:pPr>
        <w:ind w:leftChars="200" w:left="420" w:firstLineChars="1900" w:firstLine="4180"/>
        <w:rPr>
          <w:sz w:val="22"/>
        </w:rPr>
      </w:pPr>
      <w:r w:rsidRPr="00AF580E">
        <w:rPr>
          <w:rFonts w:hint="eastAsia"/>
          <w:sz w:val="22"/>
        </w:rPr>
        <w:t>鳥取県知事　　　　平　井　伸　治</w:t>
      </w:r>
    </w:p>
    <w:p w14:paraId="47A92ACA" w14:textId="77777777" w:rsidR="0047058F" w:rsidRPr="00AF580E" w:rsidRDefault="001A2BB4" w:rsidP="001A2BB4">
      <w:pPr>
        <w:ind w:leftChars="200" w:left="420" w:firstLineChars="1900" w:firstLine="4180"/>
        <w:rPr>
          <w:sz w:val="22"/>
        </w:rPr>
      </w:pPr>
      <w:r w:rsidRPr="00AF580E">
        <w:rPr>
          <w:rFonts w:hint="eastAsia"/>
          <w:sz w:val="22"/>
        </w:rPr>
        <w:t>徳島県知事　　　　飯　泉　嘉　門</w:t>
      </w:r>
    </w:p>
    <w:p w14:paraId="3FDB5D2D" w14:textId="77777777" w:rsidR="0047058F" w:rsidRPr="00AF580E" w:rsidRDefault="0047058F" w:rsidP="001122DD">
      <w:pPr>
        <w:ind w:leftChars="200" w:left="420" w:firstLineChars="1900" w:firstLine="4180"/>
        <w:rPr>
          <w:sz w:val="22"/>
        </w:rPr>
      </w:pPr>
    </w:p>
    <w:sectPr w:rsidR="0047058F" w:rsidRPr="00AF580E" w:rsidSect="001122DD">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B5D3" w14:textId="77777777" w:rsidR="00AC38F2" w:rsidRDefault="00AC38F2" w:rsidP="002563CF">
      <w:r>
        <w:separator/>
      </w:r>
    </w:p>
  </w:endnote>
  <w:endnote w:type="continuationSeparator" w:id="0">
    <w:p w14:paraId="3221443C" w14:textId="77777777" w:rsidR="00AC38F2" w:rsidRDefault="00AC38F2"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605C" w14:textId="77777777" w:rsidR="00AC38F2" w:rsidRDefault="00AC38F2" w:rsidP="002563CF">
      <w:r>
        <w:separator/>
      </w:r>
    </w:p>
  </w:footnote>
  <w:footnote w:type="continuationSeparator" w:id="0">
    <w:p w14:paraId="154CBEC4" w14:textId="77777777" w:rsidR="00AC38F2" w:rsidRDefault="00AC38F2"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3F"/>
    <w:rsid w:val="00003798"/>
    <w:rsid w:val="0000519E"/>
    <w:rsid w:val="00022803"/>
    <w:rsid w:val="00037978"/>
    <w:rsid w:val="00081F55"/>
    <w:rsid w:val="00093FFF"/>
    <w:rsid w:val="000C054A"/>
    <w:rsid w:val="00107924"/>
    <w:rsid w:val="001122DD"/>
    <w:rsid w:val="00137C31"/>
    <w:rsid w:val="00140D38"/>
    <w:rsid w:val="001522A9"/>
    <w:rsid w:val="00172450"/>
    <w:rsid w:val="00180108"/>
    <w:rsid w:val="00183D11"/>
    <w:rsid w:val="00190B2F"/>
    <w:rsid w:val="001956A9"/>
    <w:rsid w:val="001A2BB4"/>
    <w:rsid w:val="001A7E61"/>
    <w:rsid w:val="001B3F04"/>
    <w:rsid w:val="001E6670"/>
    <w:rsid w:val="002076E4"/>
    <w:rsid w:val="002103B1"/>
    <w:rsid w:val="00216E33"/>
    <w:rsid w:val="00224054"/>
    <w:rsid w:val="002254F4"/>
    <w:rsid w:val="00241DA0"/>
    <w:rsid w:val="002563CF"/>
    <w:rsid w:val="00284296"/>
    <w:rsid w:val="00294362"/>
    <w:rsid w:val="002F0BE8"/>
    <w:rsid w:val="0031431E"/>
    <w:rsid w:val="00335371"/>
    <w:rsid w:val="003609E6"/>
    <w:rsid w:val="00367D73"/>
    <w:rsid w:val="0039316D"/>
    <w:rsid w:val="003B5272"/>
    <w:rsid w:val="003B68E0"/>
    <w:rsid w:val="003C223F"/>
    <w:rsid w:val="003C2988"/>
    <w:rsid w:val="004059EC"/>
    <w:rsid w:val="00415CDF"/>
    <w:rsid w:val="00431AE4"/>
    <w:rsid w:val="00433331"/>
    <w:rsid w:val="0047058F"/>
    <w:rsid w:val="00473508"/>
    <w:rsid w:val="004A1211"/>
    <w:rsid w:val="004E2B1D"/>
    <w:rsid w:val="004E31B3"/>
    <w:rsid w:val="00500141"/>
    <w:rsid w:val="00501CEC"/>
    <w:rsid w:val="005060CB"/>
    <w:rsid w:val="00526F3D"/>
    <w:rsid w:val="00530EA0"/>
    <w:rsid w:val="005367B9"/>
    <w:rsid w:val="00541D6D"/>
    <w:rsid w:val="00541F8A"/>
    <w:rsid w:val="005503FD"/>
    <w:rsid w:val="00553FA2"/>
    <w:rsid w:val="00554159"/>
    <w:rsid w:val="006219CF"/>
    <w:rsid w:val="00660997"/>
    <w:rsid w:val="00676A78"/>
    <w:rsid w:val="006A0548"/>
    <w:rsid w:val="006B6EE6"/>
    <w:rsid w:val="006D5486"/>
    <w:rsid w:val="006E5476"/>
    <w:rsid w:val="006E6CFB"/>
    <w:rsid w:val="006F36F8"/>
    <w:rsid w:val="00723D70"/>
    <w:rsid w:val="0072730E"/>
    <w:rsid w:val="00765C2A"/>
    <w:rsid w:val="00766B78"/>
    <w:rsid w:val="007739A3"/>
    <w:rsid w:val="007930C5"/>
    <w:rsid w:val="007E414D"/>
    <w:rsid w:val="007E50C9"/>
    <w:rsid w:val="007F0F4A"/>
    <w:rsid w:val="0081009D"/>
    <w:rsid w:val="008512B2"/>
    <w:rsid w:val="00880C0A"/>
    <w:rsid w:val="008A1E9A"/>
    <w:rsid w:val="008B6040"/>
    <w:rsid w:val="008C39FA"/>
    <w:rsid w:val="008D1A0F"/>
    <w:rsid w:val="00902819"/>
    <w:rsid w:val="009325C6"/>
    <w:rsid w:val="009668B8"/>
    <w:rsid w:val="009B300B"/>
    <w:rsid w:val="009B71F4"/>
    <w:rsid w:val="00A03659"/>
    <w:rsid w:val="00A17852"/>
    <w:rsid w:val="00A21EA1"/>
    <w:rsid w:val="00A229C2"/>
    <w:rsid w:val="00A66470"/>
    <w:rsid w:val="00A90385"/>
    <w:rsid w:val="00AA5DCA"/>
    <w:rsid w:val="00AB170F"/>
    <w:rsid w:val="00AC0F35"/>
    <w:rsid w:val="00AC38F2"/>
    <w:rsid w:val="00AF580E"/>
    <w:rsid w:val="00B03725"/>
    <w:rsid w:val="00B554EF"/>
    <w:rsid w:val="00BB0B04"/>
    <w:rsid w:val="00BC05A6"/>
    <w:rsid w:val="00BF5354"/>
    <w:rsid w:val="00C71BAB"/>
    <w:rsid w:val="00C80A60"/>
    <w:rsid w:val="00C824D1"/>
    <w:rsid w:val="00CE0C36"/>
    <w:rsid w:val="00CF46FE"/>
    <w:rsid w:val="00D05D83"/>
    <w:rsid w:val="00D069ED"/>
    <w:rsid w:val="00D11910"/>
    <w:rsid w:val="00D50117"/>
    <w:rsid w:val="00D7106D"/>
    <w:rsid w:val="00D81C00"/>
    <w:rsid w:val="00DC5525"/>
    <w:rsid w:val="00DC5A8C"/>
    <w:rsid w:val="00DD50DA"/>
    <w:rsid w:val="00E026EE"/>
    <w:rsid w:val="00E3686C"/>
    <w:rsid w:val="00E45771"/>
    <w:rsid w:val="00E70D01"/>
    <w:rsid w:val="00E803E1"/>
    <w:rsid w:val="00E93B4F"/>
    <w:rsid w:val="00EA1056"/>
    <w:rsid w:val="00EB2825"/>
    <w:rsid w:val="00EE6549"/>
    <w:rsid w:val="00F2264C"/>
    <w:rsid w:val="00F2723C"/>
    <w:rsid w:val="00F34E74"/>
    <w:rsid w:val="00F40E22"/>
    <w:rsid w:val="00F53C5E"/>
    <w:rsid w:val="00F90B01"/>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38E476"/>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A397-1725-4167-9F3E-7876E2E6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337</Words>
  <Characters>762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向井 智志</cp:lastModifiedBy>
  <cp:revision>22</cp:revision>
  <cp:lastPrinted>2020-12-08T01:57:00Z</cp:lastPrinted>
  <dcterms:created xsi:type="dcterms:W3CDTF">2020-06-04T07:40:00Z</dcterms:created>
  <dcterms:modified xsi:type="dcterms:W3CDTF">2020-12-14T07:42:00Z</dcterms:modified>
  <cp:contentStatus/>
</cp:coreProperties>
</file>